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06" w:rsidRDefault="00952006" w:rsidP="00AC34DF">
      <w:pPr>
        <w:jc w:val="right"/>
      </w:pPr>
      <w:r>
        <w:t xml:space="preserve">Proszowice, dn. </w:t>
      </w:r>
      <w:r w:rsidR="00A42F83">
        <w:t>31</w:t>
      </w:r>
      <w:r w:rsidR="00F82CBE">
        <w:t xml:space="preserve"> marca 2021</w:t>
      </w:r>
      <w:r>
        <w:t xml:space="preserve">r. </w:t>
      </w:r>
    </w:p>
    <w:p w:rsidR="0026066A" w:rsidRDefault="000A63E8" w:rsidP="00AC34DF">
      <w:pPr>
        <w:pStyle w:val="Tekstpodstawowywcity"/>
        <w:ind w:left="0" w:right="-425"/>
        <w:rPr>
          <w:b/>
        </w:rPr>
      </w:pPr>
      <w:r>
        <w:t>WIP-RI.7021.</w:t>
      </w:r>
      <w:r w:rsidR="00A42F83">
        <w:t>95</w:t>
      </w:r>
      <w:r w:rsidR="004C7BDB">
        <w:t>.20</w:t>
      </w:r>
      <w:r w:rsidR="001B1858">
        <w:t>2</w:t>
      </w:r>
      <w:r w:rsidR="00F82CBE">
        <w:t>1</w:t>
      </w:r>
      <w:r w:rsidR="005D3DB0">
        <w:t>.WK</w:t>
      </w:r>
    </w:p>
    <w:p w:rsidR="00644FDE" w:rsidRPr="00783254" w:rsidRDefault="00644FDE" w:rsidP="00AC34DF">
      <w:pPr>
        <w:jc w:val="center"/>
        <w:rPr>
          <w:b/>
          <w:sz w:val="28"/>
          <w:szCs w:val="28"/>
        </w:rPr>
      </w:pPr>
      <w:r w:rsidRPr="00783254">
        <w:rPr>
          <w:b/>
          <w:sz w:val="28"/>
          <w:szCs w:val="28"/>
        </w:rPr>
        <w:t>ZAPYTANIE OFERTOWE</w:t>
      </w:r>
    </w:p>
    <w:p w:rsidR="003A2E46" w:rsidRPr="003A2E46" w:rsidRDefault="003A2E46" w:rsidP="00AC34DF">
      <w:r w:rsidRPr="003A2E46">
        <w:t>Burmistrz Gminy i Miasta Proszowice zaprasza do składania ofert</w:t>
      </w:r>
      <w:r>
        <w:t xml:space="preserve"> dla zamówienia</w:t>
      </w:r>
      <w:r w:rsidR="001B1858">
        <w:t xml:space="preserve"> o nazwie</w:t>
      </w:r>
    </w:p>
    <w:p w:rsidR="001B1858" w:rsidRDefault="001B1858" w:rsidP="00AC34DF">
      <w:pPr>
        <w:jc w:val="center"/>
        <w:rPr>
          <w:b/>
          <w:u w:val="single"/>
        </w:rPr>
      </w:pPr>
      <w:r w:rsidRPr="00F82CBE">
        <w:rPr>
          <w:b/>
          <w:u w:val="single"/>
        </w:rPr>
        <w:t>„</w:t>
      </w:r>
      <w:r w:rsidR="00A42F83">
        <w:rPr>
          <w:b/>
          <w:u w:val="single"/>
        </w:rPr>
        <w:t>Oznakowanie poziome</w:t>
      </w:r>
      <w:r w:rsidRPr="00F82CBE">
        <w:rPr>
          <w:b/>
          <w:u w:val="single"/>
        </w:rPr>
        <w:t>”</w:t>
      </w:r>
    </w:p>
    <w:p w:rsidR="00A42F83" w:rsidRPr="00A42F83" w:rsidRDefault="00A42F83" w:rsidP="00AC34DF">
      <w:pPr>
        <w:tabs>
          <w:tab w:val="left" w:pos="142"/>
          <w:tab w:val="left" w:pos="426"/>
        </w:tabs>
        <w:ind w:left="360"/>
        <w:jc w:val="both"/>
        <w:rPr>
          <w:b/>
        </w:rPr>
      </w:pPr>
    </w:p>
    <w:p w:rsidR="00DE2DAB" w:rsidRPr="00DE2DAB" w:rsidRDefault="00644FDE" w:rsidP="00AC34DF">
      <w:pPr>
        <w:pStyle w:val="Akapitzlist"/>
        <w:numPr>
          <w:ilvl w:val="0"/>
          <w:numId w:val="30"/>
        </w:numPr>
        <w:tabs>
          <w:tab w:val="left" w:pos="142"/>
          <w:tab w:val="left" w:pos="426"/>
        </w:tabs>
        <w:ind w:left="284" w:hanging="284"/>
        <w:jc w:val="both"/>
        <w:rPr>
          <w:b/>
        </w:rPr>
      </w:pPr>
      <w:r w:rsidRPr="00DE2DAB">
        <w:rPr>
          <w:b/>
        </w:rPr>
        <w:t>Zamawiający</w:t>
      </w:r>
      <w:r w:rsidR="00E932F4" w:rsidRPr="00DE2DAB">
        <w:rPr>
          <w:b/>
        </w:rPr>
        <w:t xml:space="preserve">; </w:t>
      </w:r>
    </w:p>
    <w:p w:rsidR="00DE2DAB" w:rsidRDefault="00783254" w:rsidP="00AC34DF">
      <w:pPr>
        <w:tabs>
          <w:tab w:val="left" w:pos="142"/>
          <w:tab w:val="left" w:pos="426"/>
        </w:tabs>
        <w:jc w:val="both"/>
        <w:rPr>
          <w:b/>
          <w:bCs/>
        </w:rPr>
      </w:pPr>
      <w:proofErr w:type="gramStart"/>
      <w:r w:rsidRPr="00DE2DAB">
        <w:rPr>
          <w:b/>
          <w:bCs/>
        </w:rPr>
        <w:t>Gmina  Proszowice</w:t>
      </w:r>
      <w:proofErr w:type="gramEnd"/>
      <w:r w:rsidRPr="00DE2DAB">
        <w:rPr>
          <w:b/>
          <w:bCs/>
        </w:rPr>
        <w:t xml:space="preserve"> </w:t>
      </w:r>
      <w:r w:rsidRPr="00DE2DAB">
        <w:rPr>
          <w:bCs/>
        </w:rPr>
        <w:t>z siedzibą</w:t>
      </w:r>
      <w:r w:rsidRPr="00DE2DAB">
        <w:rPr>
          <w:b/>
          <w:bCs/>
        </w:rPr>
        <w:t xml:space="preserve"> ul. 3 Maja 72, 32-100 Proszowice</w:t>
      </w:r>
    </w:p>
    <w:p w:rsidR="00783254" w:rsidRPr="00DE2DAB" w:rsidRDefault="00522163" w:rsidP="00AC34DF">
      <w:pPr>
        <w:tabs>
          <w:tab w:val="left" w:pos="142"/>
          <w:tab w:val="left" w:pos="426"/>
        </w:tabs>
        <w:jc w:val="both"/>
        <w:rPr>
          <w:lang w:val="en-US"/>
        </w:rPr>
      </w:pPr>
      <w:r>
        <w:rPr>
          <w:b/>
          <w:bCs/>
          <w:iCs/>
          <w:lang w:val="en-US"/>
        </w:rPr>
        <w:t>NIP</w:t>
      </w:r>
      <w:r w:rsidR="00783254" w:rsidRPr="00DE2DAB">
        <w:rPr>
          <w:b/>
          <w:bCs/>
          <w:iCs/>
          <w:lang w:val="en-US"/>
        </w:rPr>
        <w:t>: 682-160-44-</w:t>
      </w:r>
      <w:proofErr w:type="gramStart"/>
      <w:r w:rsidR="00783254" w:rsidRPr="00DE2DAB">
        <w:rPr>
          <w:b/>
          <w:bCs/>
          <w:iCs/>
          <w:lang w:val="en-US"/>
        </w:rPr>
        <w:t xml:space="preserve">69  </w:t>
      </w:r>
      <w:proofErr w:type="spellStart"/>
      <w:r w:rsidR="00783254" w:rsidRPr="00DE2DAB">
        <w:rPr>
          <w:b/>
          <w:bCs/>
          <w:iCs/>
          <w:lang w:val="en-US"/>
        </w:rPr>
        <w:t>Regon</w:t>
      </w:r>
      <w:proofErr w:type="spellEnd"/>
      <w:proofErr w:type="gramEnd"/>
      <w:r w:rsidR="00783254" w:rsidRPr="00DE2DAB">
        <w:rPr>
          <w:b/>
          <w:bCs/>
          <w:iCs/>
          <w:lang w:val="en-US"/>
        </w:rPr>
        <w:t xml:space="preserve">: 351556033, </w:t>
      </w:r>
      <w:r w:rsidR="00644FDE" w:rsidRPr="00DE2DAB">
        <w:rPr>
          <w:lang w:val="en-US"/>
        </w:rPr>
        <w:t>e-mail: sekretariat@</w:t>
      </w:r>
      <w:r w:rsidR="00783254" w:rsidRPr="00DE2DAB">
        <w:rPr>
          <w:lang w:val="en-US"/>
        </w:rPr>
        <w:t>um.proszowice</w:t>
      </w:r>
      <w:r w:rsidR="00644FDE" w:rsidRPr="00DE2DAB">
        <w:rPr>
          <w:lang w:val="en-US"/>
        </w:rPr>
        <w:t xml:space="preserve">.pl </w:t>
      </w:r>
    </w:p>
    <w:p w:rsidR="00A42F83" w:rsidRDefault="00A42F83" w:rsidP="00AC34DF">
      <w:pPr>
        <w:tabs>
          <w:tab w:val="left" w:pos="284"/>
        </w:tabs>
        <w:suppressAutoHyphens w:val="0"/>
        <w:ind w:right="-142"/>
        <w:jc w:val="both"/>
        <w:rPr>
          <w:b/>
        </w:rPr>
      </w:pPr>
    </w:p>
    <w:p w:rsidR="00954E7C" w:rsidRDefault="00644FDE" w:rsidP="00AC34DF">
      <w:pPr>
        <w:tabs>
          <w:tab w:val="left" w:pos="284"/>
        </w:tabs>
        <w:suppressAutoHyphens w:val="0"/>
        <w:ind w:right="-142"/>
        <w:jc w:val="both"/>
        <w:rPr>
          <w:b/>
        </w:rPr>
      </w:pPr>
      <w:r w:rsidRPr="00FB67CB">
        <w:rPr>
          <w:b/>
        </w:rPr>
        <w:t>II. Opis przedmiotu zamówienia</w:t>
      </w:r>
      <w:r w:rsidR="00E932F4" w:rsidRPr="00FB67CB">
        <w:rPr>
          <w:b/>
        </w:rPr>
        <w:t>;</w:t>
      </w:r>
    </w:p>
    <w:p w:rsidR="002D4D1A" w:rsidRDefault="00954E7C" w:rsidP="00AC34DF">
      <w:pPr>
        <w:widowControl w:val="0"/>
        <w:jc w:val="both"/>
        <w:rPr>
          <w:color w:val="2D2D2D"/>
          <w:shd w:val="clear" w:color="auto" w:fill="FFFFFF"/>
        </w:rPr>
      </w:pPr>
      <w:r w:rsidRPr="007C5334">
        <w:t xml:space="preserve">Klasyfikacja robot według Wspólnego Słownika Zamówień; </w:t>
      </w:r>
      <w:r w:rsidR="00A42F83">
        <w:t>45233221-4</w:t>
      </w:r>
      <w:r w:rsidR="00AC34DF">
        <w:t xml:space="preserve"> </w:t>
      </w:r>
      <w:r w:rsidR="00A42F83">
        <w:rPr>
          <w:bCs/>
        </w:rPr>
        <w:t>Malowanie nawierzchni</w:t>
      </w:r>
      <w:r w:rsidR="00AC34DF">
        <w:rPr>
          <w:bCs/>
        </w:rPr>
        <w:t xml:space="preserve">, </w:t>
      </w:r>
      <w:r w:rsidR="00AC34DF">
        <w:t>45233270-2</w:t>
      </w:r>
      <w:r w:rsidR="00F82CBE">
        <w:t xml:space="preserve"> </w:t>
      </w:r>
      <w:r w:rsidR="00AC34DF">
        <w:t>–</w:t>
      </w:r>
      <w:r w:rsidR="00F82CBE">
        <w:t xml:space="preserve"> </w:t>
      </w:r>
      <w:r w:rsidR="00AC34DF">
        <w:rPr>
          <w:bCs/>
        </w:rPr>
        <w:t>Malowanie nawierzchni parkingów</w:t>
      </w:r>
      <w:r w:rsidR="002D4D1A">
        <w:rPr>
          <w:color w:val="2D2D2D"/>
          <w:shd w:val="clear" w:color="auto" w:fill="FFFFFF"/>
        </w:rPr>
        <w:t>.</w:t>
      </w:r>
    </w:p>
    <w:p w:rsidR="00AC34DF" w:rsidRPr="00AC34DF" w:rsidRDefault="00AC34DF" w:rsidP="00AC34DF">
      <w:pPr>
        <w:tabs>
          <w:tab w:val="left" w:pos="284"/>
        </w:tabs>
        <w:suppressAutoHyphens w:val="0"/>
        <w:ind w:right="-142"/>
        <w:jc w:val="both"/>
      </w:pPr>
      <w:r w:rsidRPr="00AC34DF">
        <w:t xml:space="preserve">Przedmiotem zamówienia jest odnowienie oznakowania poziomego ulic gminnych na terenie miasta Proszowice.                                                                                                                                                                                                                </w:t>
      </w:r>
    </w:p>
    <w:p w:rsidR="00A42F83" w:rsidRPr="00AC34DF" w:rsidRDefault="00AC34DF" w:rsidP="00AC34DF">
      <w:pPr>
        <w:jc w:val="both"/>
      </w:pPr>
      <w:r w:rsidRPr="00AC34DF">
        <w:t xml:space="preserve">Orientacyjny zakres prac obejmuje wykonywanie oznakowania poziomego zgodnie </w:t>
      </w:r>
      <w:r w:rsidRPr="00AC34DF">
        <w:br/>
        <w:t>z przedmiarem robót – kosztorysem ofertowym</w:t>
      </w:r>
      <w:r>
        <w:t>,</w:t>
      </w:r>
      <w:r w:rsidRPr="00AC34DF">
        <w:t xml:space="preserve"> stanowiącym załącznik </w:t>
      </w:r>
      <w:proofErr w:type="gramStart"/>
      <w:r w:rsidRPr="00AC34DF">
        <w:t>nr 1</w:t>
      </w:r>
      <w:r w:rsidRPr="00AC34DF">
        <w:rPr>
          <w:vertAlign w:val="superscript"/>
        </w:rPr>
        <w:t xml:space="preserve"> </w:t>
      </w:r>
      <w:r w:rsidRPr="00AC34DF">
        <w:t xml:space="preserve">.                                              </w:t>
      </w:r>
      <w:proofErr w:type="gramEnd"/>
      <w:r w:rsidRPr="00AC34DF">
        <w:t xml:space="preserve">                                                                                                                                                                Rozliczenie prac na podstawie ich obmiaru i cen jednostkowych z kosztorysu ofertowego wybranej oferty</w:t>
      </w:r>
    </w:p>
    <w:p w:rsidR="00AC34DF" w:rsidRDefault="00AC34DF" w:rsidP="00AC34DF">
      <w:pPr>
        <w:jc w:val="both"/>
        <w:rPr>
          <w:b/>
        </w:rPr>
      </w:pPr>
    </w:p>
    <w:p w:rsidR="00DE2DAB" w:rsidRDefault="004C7BDB" w:rsidP="00AC34DF">
      <w:pPr>
        <w:pStyle w:val="Tekstpodstawowy2"/>
        <w:suppressAutoHyphens w:val="0"/>
        <w:spacing w:after="0" w:line="240" w:lineRule="auto"/>
        <w:jc w:val="both"/>
        <w:rPr>
          <w:b/>
        </w:rPr>
      </w:pPr>
      <w:r w:rsidRPr="005916FD">
        <w:rPr>
          <w:b/>
        </w:rPr>
        <w:t>III. Termin wykonania zamówienia</w:t>
      </w:r>
      <w:r>
        <w:rPr>
          <w:b/>
        </w:rPr>
        <w:t xml:space="preserve">; </w:t>
      </w:r>
    </w:p>
    <w:p w:rsidR="004C7BDB" w:rsidRDefault="00954E7C" w:rsidP="00AC34DF">
      <w:pPr>
        <w:pStyle w:val="Tekstpodstawowy2"/>
        <w:suppressAutoHyphens w:val="0"/>
        <w:spacing w:after="0" w:line="240" w:lineRule="auto"/>
        <w:jc w:val="both"/>
      </w:pPr>
      <w:r>
        <w:t>T</w:t>
      </w:r>
      <w:r w:rsidR="004C7BDB" w:rsidRPr="00E932F4">
        <w:t xml:space="preserve">ermin rozpoczęcia prac ustala się na dzień podpisania umowy a termin zakończenia na dzień </w:t>
      </w:r>
      <w:r w:rsidR="00616DBC">
        <w:t>3</w:t>
      </w:r>
      <w:r w:rsidR="00AC34DF">
        <w:t>1</w:t>
      </w:r>
      <w:r w:rsidR="001B1858">
        <w:t>.0</w:t>
      </w:r>
      <w:r w:rsidR="00AC34DF">
        <w:t>5</w:t>
      </w:r>
      <w:r w:rsidR="004C7BDB">
        <w:t>.</w:t>
      </w:r>
      <w:r w:rsidR="00E34680">
        <w:t>2021</w:t>
      </w:r>
      <w:proofErr w:type="gramStart"/>
      <w:r w:rsidR="004C7BDB" w:rsidRPr="00E932F4">
        <w:t>r</w:t>
      </w:r>
      <w:proofErr w:type="gramEnd"/>
      <w:r w:rsidR="004C7BDB" w:rsidRPr="00B150A9">
        <w:t xml:space="preserve">. </w:t>
      </w:r>
    </w:p>
    <w:p w:rsidR="00A42F83" w:rsidRDefault="00A42F83" w:rsidP="00AC34DF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  <w:rPr>
          <w:b/>
        </w:rPr>
      </w:pPr>
    </w:p>
    <w:p w:rsidR="00DE2DAB" w:rsidRDefault="00A42F83" w:rsidP="00AC34DF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</w:pPr>
      <w:r>
        <w:rPr>
          <w:b/>
        </w:rPr>
        <w:t>I</w:t>
      </w:r>
      <w:r w:rsidR="004C7BDB" w:rsidRPr="005916FD">
        <w:rPr>
          <w:b/>
        </w:rPr>
        <w:t>V. Warunki udziału</w:t>
      </w:r>
      <w:r w:rsidR="004C7BDB">
        <w:rPr>
          <w:b/>
        </w:rPr>
        <w:t xml:space="preserve"> w zapytaniu ofertowym;</w:t>
      </w:r>
      <w:r w:rsidR="004C7BDB">
        <w:t xml:space="preserve"> </w:t>
      </w:r>
    </w:p>
    <w:p w:rsidR="00E7370F" w:rsidRDefault="00AC34DF" w:rsidP="00AC34DF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Złożenie oferty jest równoznaczne z o</w:t>
      </w:r>
      <w:r w:rsidR="00E7370F">
        <w:rPr>
          <w:shd w:val="clear" w:color="auto" w:fill="FFFFFF"/>
        </w:rPr>
        <w:t>świadczenie</w:t>
      </w:r>
      <w:r>
        <w:rPr>
          <w:shd w:val="clear" w:color="auto" w:fill="FFFFFF"/>
        </w:rPr>
        <w:t>m</w:t>
      </w:r>
      <w:r w:rsidR="00E7370F">
        <w:rPr>
          <w:shd w:val="clear" w:color="auto" w:fill="FFFFFF"/>
        </w:rPr>
        <w:t xml:space="preserve"> o posiadaniu przez Wykonawcę</w:t>
      </w:r>
      <w:r w:rsidR="00E7370F" w:rsidRPr="00E7370F">
        <w:rPr>
          <w:b/>
          <w:bCs/>
          <w:shd w:val="clear" w:color="auto" w:fill="FFFFFF"/>
        </w:rPr>
        <w:t> </w:t>
      </w:r>
      <w:r w:rsidR="00E7370F" w:rsidRPr="00E7370F">
        <w:rPr>
          <w:shd w:val="clear" w:color="auto" w:fill="FFFFFF"/>
        </w:rPr>
        <w:t>zdolność do realizacji zamówienia</w:t>
      </w:r>
      <w:r w:rsidR="00E7370F" w:rsidRPr="00E7370F">
        <w:rPr>
          <w:b/>
          <w:bCs/>
          <w:shd w:val="clear" w:color="auto" w:fill="FFFFFF"/>
        </w:rPr>
        <w:t> </w:t>
      </w:r>
      <w:r w:rsidR="00E7370F" w:rsidRPr="00E7370F">
        <w:rPr>
          <w:shd w:val="clear" w:color="auto" w:fill="FFFFFF"/>
        </w:rPr>
        <w:t>(w zakresie doświadczenia, posiadanej wiedzy, dysponowania określonym sprzętem, dysponowania osobami o określonym poziomie wykształcenia, wiedzy i umiejętności zdolnych zrealizować zamówienie)</w:t>
      </w:r>
      <w:r w:rsidR="00E7370F">
        <w:rPr>
          <w:shd w:val="clear" w:color="auto" w:fill="FFFFFF"/>
        </w:rPr>
        <w:t>.</w:t>
      </w:r>
    </w:p>
    <w:p w:rsidR="004C7BDB" w:rsidRPr="00E7370F" w:rsidRDefault="00E7370F" w:rsidP="00AC34DF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</w:pPr>
      <w:r>
        <w:t>O</w:t>
      </w:r>
      <w:r w:rsidR="004C7BDB" w:rsidRPr="00E7370F">
        <w:t xml:space="preserve"> zamówienie mogą ubiegać się Wykonawcy, którzy zaakceptowali wszystkie warunki wykonan</w:t>
      </w:r>
      <w:r w:rsidR="00DE2DAB" w:rsidRPr="00E7370F">
        <w:t xml:space="preserve">ia zamówienia, o których mowa </w:t>
      </w:r>
      <w:r w:rsidR="004C7BDB" w:rsidRPr="00E7370F">
        <w:t xml:space="preserve">w niniejszym zapytaniu ofertowym. </w:t>
      </w:r>
    </w:p>
    <w:p w:rsidR="00A42F83" w:rsidRDefault="00A42F83" w:rsidP="00AC34DF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  <w:rPr>
          <w:b/>
        </w:rPr>
      </w:pPr>
    </w:p>
    <w:p w:rsidR="00DE2DAB" w:rsidRDefault="004C7BDB" w:rsidP="00AC34DF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  <w:rPr>
          <w:b/>
        </w:rPr>
      </w:pPr>
      <w:r w:rsidRPr="005916FD">
        <w:rPr>
          <w:b/>
        </w:rPr>
        <w:t>V. Kryteria oceny ofert</w:t>
      </w:r>
      <w:r>
        <w:rPr>
          <w:b/>
        </w:rPr>
        <w:t xml:space="preserve">; </w:t>
      </w:r>
    </w:p>
    <w:p w:rsidR="004C7BDB" w:rsidRDefault="00954E7C" w:rsidP="00AC34DF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</w:pPr>
      <w:r>
        <w:t>G</w:t>
      </w:r>
      <w:r w:rsidR="004C7BDB" w:rsidRPr="0049211E">
        <w:t xml:space="preserve">łównym </w:t>
      </w:r>
      <w:r w:rsidR="004C7BDB">
        <w:t xml:space="preserve">kryterium oceny jest najniższa cena za realizację zamówienia. </w:t>
      </w:r>
    </w:p>
    <w:p w:rsidR="00A42F83" w:rsidRDefault="00A42F83" w:rsidP="00AC34DF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  <w:rPr>
          <w:b/>
        </w:rPr>
      </w:pPr>
    </w:p>
    <w:p w:rsidR="00DE2DAB" w:rsidRDefault="004C7BDB" w:rsidP="00AC34DF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  <w:rPr>
          <w:b/>
        </w:rPr>
      </w:pPr>
      <w:r w:rsidRPr="005916FD">
        <w:rPr>
          <w:b/>
        </w:rPr>
        <w:t>VI. Oferta powinna zawierać</w:t>
      </w:r>
      <w:r>
        <w:rPr>
          <w:b/>
        </w:rPr>
        <w:t xml:space="preserve">; </w:t>
      </w:r>
    </w:p>
    <w:p w:rsidR="004C7BDB" w:rsidRDefault="00E7370F" w:rsidP="00AC34DF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</w:pPr>
      <w:r>
        <w:t>Nazwę zamówienia, cenę za wykonanie zamówienia określon</w:t>
      </w:r>
      <w:r w:rsidR="002B0FE3">
        <w:t>a na podstawie przedmiaru robót do nn. zapytania</w:t>
      </w:r>
      <w:r>
        <w:t xml:space="preserve">, termin realizacji </w:t>
      </w:r>
      <w:r w:rsidR="002B0FE3">
        <w:t>zamówienia</w:t>
      </w:r>
      <w:r>
        <w:t xml:space="preserve"> (nie dłuższy niż termin wykonania zamówienia</w:t>
      </w:r>
      <w:r w:rsidR="002B0FE3">
        <w:t xml:space="preserve"> określony w pkt. III</w:t>
      </w:r>
      <w:r>
        <w:t xml:space="preserve">) oświadczenie o spełnianiu warunków udziału w zapytaniu ofertowym, </w:t>
      </w:r>
      <w:r w:rsidR="002B0FE3">
        <w:t>datę i pod</w:t>
      </w:r>
      <w:r>
        <w:t>pis wykonawcy.</w:t>
      </w:r>
      <w:r w:rsidR="004C7BDB">
        <w:t xml:space="preserve">  </w:t>
      </w:r>
    </w:p>
    <w:p w:rsidR="00A42F83" w:rsidRDefault="00A42F83" w:rsidP="00AC34DF">
      <w:pPr>
        <w:tabs>
          <w:tab w:val="left" w:pos="426"/>
        </w:tabs>
        <w:jc w:val="both"/>
        <w:rPr>
          <w:b/>
        </w:rPr>
      </w:pPr>
    </w:p>
    <w:p w:rsidR="00DE2DAB" w:rsidRDefault="004C7BDB" w:rsidP="00AC34DF">
      <w:pPr>
        <w:tabs>
          <w:tab w:val="left" w:pos="426"/>
        </w:tabs>
        <w:jc w:val="both"/>
        <w:rPr>
          <w:b/>
        </w:rPr>
      </w:pPr>
      <w:r w:rsidRPr="005916FD">
        <w:rPr>
          <w:b/>
        </w:rPr>
        <w:t>VII. Miejsce i termin składania ofert</w:t>
      </w:r>
      <w:r w:rsidR="00326E36">
        <w:rPr>
          <w:b/>
        </w:rPr>
        <w:t>;</w:t>
      </w:r>
      <w:r>
        <w:rPr>
          <w:b/>
        </w:rPr>
        <w:t xml:space="preserve"> </w:t>
      </w:r>
    </w:p>
    <w:p w:rsidR="004C7BDB" w:rsidRDefault="00954E7C" w:rsidP="00AC34DF">
      <w:pPr>
        <w:tabs>
          <w:tab w:val="left" w:pos="426"/>
        </w:tabs>
        <w:jc w:val="both"/>
      </w:pPr>
      <w:r>
        <w:t>O</w:t>
      </w:r>
      <w:r w:rsidR="004C7BDB" w:rsidRPr="00B150A9">
        <w:t>fertę należy złożyć osobiście w siedzibie Urzędu</w:t>
      </w:r>
      <w:r w:rsidR="004C7BDB">
        <w:t xml:space="preserve"> Gminy i Miasta w </w:t>
      </w:r>
      <w:proofErr w:type="gramStart"/>
      <w:r w:rsidR="004C7BDB">
        <w:t xml:space="preserve">Proszowicach </w:t>
      </w:r>
      <w:r w:rsidR="00DE2DAB">
        <w:t xml:space="preserve">                                  </w:t>
      </w:r>
      <w:r w:rsidR="004C7BDB" w:rsidRPr="00B150A9">
        <w:t>ul</w:t>
      </w:r>
      <w:proofErr w:type="gramEnd"/>
      <w:r w:rsidR="004C7BDB" w:rsidRPr="00B150A9">
        <w:t>. 3 Maja 72, 32-100 Proszowice lub drogą elektroniczną na adres e-mail:</w:t>
      </w:r>
      <w:r w:rsidR="004C7BDB">
        <w:t xml:space="preserve"> </w:t>
      </w:r>
      <w:hyperlink r:id="rId8" w:history="1">
        <w:r w:rsidR="002D4D1A" w:rsidRPr="008814F3">
          <w:rPr>
            <w:rStyle w:val="Hipercze"/>
          </w:rPr>
          <w:t>komunalka@um.proszowice.pl</w:t>
        </w:r>
      </w:hyperlink>
      <w:r w:rsidR="00FB67CB">
        <w:t xml:space="preserve"> w terminie do dnia </w:t>
      </w:r>
      <w:r w:rsidR="00AC34DF">
        <w:t>09</w:t>
      </w:r>
      <w:r w:rsidR="004C7BDB">
        <w:t>.</w:t>
      </w:r>
      <w:r>
        <w:t>0</w:t>
      </w:r>
      <w:r w:rsidR="00AC34DF">
        <w:t>4</w:t>
      </w:r>
      <w:r>
        <w:t>.202</w:t>
      </w:r>
      <w:r w:rsidR="00E34680">
        <w:t>1</w:t>
      </w:r>
      <w:proofErr w:type="gramStart"/>
      <w:r w:rsidR="004C7BDB" w:rsidRPr="00787071">
        <w:t>r</w:t>
      </w:r>
      <w:proofErr w:type="gramEnd"/>
      <w:r w:rsidR="004C7BDB" w:rsidRPr="00787071">
        <w:t xml:space="preserve">. do godz. </w:t>
      </w:r>
      <w:r w:rsidR="004C7BDB">
        <w:t>9</w:t>
      </w:r>
      <w:r w:rsidR="00E34680">
        <w:rPr>
          <w:vertAlign w:val="superscript"/>
        </w:rPr>
        <w:t>0</w:t>
      </w:r>
      <w:r w:rsidR="004C7BDB" w:rsidRPr="00787071">
        <w:rPr>
          <w:vertAlign w:val="superscript"/>
        </w:rPr>
        <w:t>0</w:t>
      </w:r>
      <w:r w:rsidR="004C7BDB" w:rsidRPr="00787071">
        <w:t>.</w:t>
      </w:r>
      <w:r w:rsidR="004C7BDB">
        <w:t xml:space="preserve"> Oferta powinna być podpisana przez osobę upoważnioną do składania oświadczeń woli </w:t>
      </w:r>
      <w:r w:rsidR="004C7BDB">
        <w:br/>
        <w:t xml:space="preserve">w imieniu </w:t>
      </w:r>
      <w:r>
        <w:t>Wykonawcy</w:t>
      </w:r>
      <w:r w:rsidR="004C7BDB">
        <w:t xml:space="preserve">. </w:t>
      </w:r>
    </w:p>
    <w:p w:rsidR="00AC34DF" w:rsidRDefault="00AC34DF" w:rsidP="00AC34DF">
      <w:pPr>
        <w:tabs>
          <w:tab w:val="left" w:pos="426"/>
        </w:tabs>
        <w:jc w:val="both"/>
      </w:pPr>
    </w:p>
    <w:p w:rsidR="00DE2DAB" w:rsidRDefault="00A42F83" w:rsidP="00AC34DF">
      <w:pPr>
        <w:pStyle w:val="Akapitzlist"/>
        <w:widowControl w:val="0"/>
        <w:tabs>
          <w:tab w:val="left" w:pos="426"/>
        </w:tabs>
        <w:suppressAutoHyphens w:val="0"/>
        <w:ind w:left="0"/>
        <w:jc w:val="both"/>
      </w:pPr>
      <w:r>
        <w:rPr>
          <w:b/>
        </w:rPr>
        <w:t>VIII</w:t>
      </w:r>
      <w:r w:rsidR="004C7BDB">
        <w:rPr>
          <w:b/>
        </w:rPr>
        <w:t>.</w:t>
      </w:r>
      <w:r w:rsidR="004C7BDB">
        <w:rPr>
          <w:b/>
        </w:rPr>
        <w:tab/>
      </w:r>
      <w:r w:rsidR="004C7BDB" w:rsidRPr="00E932F4">
        <w:rPr>
          <w:b/>
        </w:rPr>
        <w:t>Osoba do kontaktu</w:t>
      </w:r>
      <w:r w:rsidR="004C7BDB">
        <w:rPr>
          <w:b/>
        </w:rPr>
        <w:t>;</w:t>
      </w:r>
      <w:r w:rsidR="004C7BDB">
        <w:t xml:space="preserve"> </w:t>
      </w:r>
    </w:p>
    <w:p w:rsidR="004C7BDB" w:rsidRDefault="004C7BDB" w:rsidP="00AC34DF">
      <w:pPr>
        <w:pStyle w:val="Akapitzlist"/>
        <w:widowControl w:val="0"/>
        <w:tabs>
          <w:tab w:val="left" w:pos="426"/>
        </w:tabs>
        <w:suppressAutoHyphens w:val="0"/>
        <w:ind w:left="0"/>
        <w:jc w:val="both"/>
      </w:pPr>
      <w:r>
        <w:t>Włodzimierz Klęk, tel. 12 385-12-20, e-mail:</w:t>
      </w:r>
      <w:r w:rsidR="00DE2DAB">
        <w:t xml:space="preserve"> </w:t>
      </w:r>
      <w:hyperlink r:id="rId9" w:history="1">
        <w:r w:rsidRPr="00E932F4">
          <w:rPr>
            <w:rStyle w:val="Hipercze"/>
            <w:color w:val="auto"/>
            <w:u w:val="none"/>
          </w:rPr>
          <w:t>wklek@um.proszowice.pl</w:t>
        </w:r>
      </w:hyperlink>
      <w:r w:rsidRPr="00E932F4">
        <w:t xml:space="preserve"> </w:t>
      </w:r>
    </w:p>
    <w:p w:rsidR="00465EE0" w:rsidRPr="00465EE0" w:rsidRDefault="00A42F83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Style w:val="Pogrubienie"/>
        </w:rPr>
        <w:lastRenderedPageBreak/>
        <w:t>I</w:t>
      </w:r>
      <w:r w:rsidR="00465EE0" w:rsidRPr="00465EE0">
        <w:rPr>
          <w:rStyle w:val="Pogrubienie"/>
        </w:rPr>
        <w:t>X.  INFORMACJE UZUPEŁNIAJĄCE</w:t>
      </w:r>
    </w:p>
    <w:p w:rsid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 xml:space="preserve">Na podstawie art. 13 ust. 1 i 2 rozporządzenia Parlamentu Europejskiego i Rady (UE) 2016/679 z dnia 27 kwietnia 2016 r. w sprawie ochrony osób fizycznych w związku z przetwarzaniem danych osobowych i w sprawie swobodnego przepływu takich danych oraz 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proofErr w:type="gramStart"/>
      <w:r w:rsidRPr="00465EE0">
        <w:t>uchylenia</w:t>
      </w:r>
      <w:proofErr w:type="gramEnd"/>
      <w:r w:rsidRPr="00465EE0">
        <w:t xml:space="preserve"> dyrektywy 95/46/WE (ogólne rozporządzenie o ochronie danych) (Dz. Urz. UE L 119 z 04.05.2016, </w:t>
      </w:r>
      <w:proofErr w:type="gramStart"/>
      <w:r w:rsidRPr="00465EE0">
        <w:t>str</w:t>
      </w:r>
      <w:proofErr w:type="gramEnd"/>
      <w:r w:rsidRPr="00465EE0">
        <w:t>. 1), zwanego dalej „</w:t>
      </w:r>
      <w:r w:rsidRPr="00465EE0">
        <w:rPr>
          <w:rStyle w:val="Pogrubienie"/>
        </w:rPr>
        <w:t>RODO</w:t>
      </w:r>
      <w:r w:rsidRPr="00465EE0">
        <w:t>”, Zamawiający informuje, że: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1) administratorem Państwa danych osobowych jest Burmistrz Miasta i Gminy Proszowice z siedzibą</w:t>
      </w:r>
      <w:r w:rsidR="009309DB">
        <w:t xml:space="preserve"> </w:t>
      </w:r>
      <w:r w:rsidRPr="00465EE0">
        <w:t>w</w:t>
      </w:r>
      <w:r w:rsidR="009309DB">
        <w:t xml:space="preserve"> </w:t>
      </w:r>
      <w:r w:rsidRPr="00465EE0">
        <w:t>(32-100) Proszowicach ul. 3 Maja 72, tel. (12) 386-10-05, faks: (12) 386-15-55, email</w:t>
      </w:r>
      <w:proofErr w:type="gramStart"/>
      <w:r w:rsidRPr="00465EE0">
        <w:t>: </w:t>
      </w:r>
      <w:hyperlink r:id="rId10" w:history="1">
        <w:proofErr w:type="gramEnd"/>
        <w:r w:rsidRPr="00465EE0">
          <w:rPr>
            <w:rStyle w:val="Hipercze"/>
            <w:color w:val="auto"/>
          </w:rPr>
          <w:t>sekretariat@um.proszowice.pl</w:t>
        </w:r>
      </w:hyperlink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2) inspektorem ochrony danych osobowych jest Pan </w:t>
      </w:r>
      <w:r w:rsidRPr="00465EE0">
        <w:rPr>
          <w:rStyle w:val="Uwydatnienie"/>
          <w:i w:val="0"/>
        </w:rPr>
        <w:t>Damian Król</w:t>
      </w:r>
      <w:r w:rsidRPr="00465EE0">
        <w:t>, e-mail: iodo@proszowice.</w:t>
      </w:r>
      <w:proofErr w:type="gramStart"/>
      <w:r w:rsidRPr="00465EE0">
        <w:t>pl</w:t>
      </w:r>
      <w:proofErr w:type="gramEnd"/>
      <w:r w:rsidRPr="00465EE0">
        <w:t>,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 xml:space="preserve">3) Państwa dane osobowe przetwarzane będą na podstawie art. 6 ust. 1 lit. </w:t>
      </w:r>
      <w:proofErr w:type="spellStart"/>
      <w:r w:rsidRPr="00465EE0">
        <w:t>cRODO</w:t>
      </w:r>
      <w:proofErr w:type="spellEnd"/>
      <w:r w:rsidRPr="00465EE0">
        <w:t xml:space="preserve"> w celu związanym z niniejszym postępowaniem o udzielenie zamówienia,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4) odbiorcami Państwa danych osobowych będą osoby lub podmioty, którym udostępniona zostanie dokumentacja niniejszego postępowania na podstawie art. 8 oraz art. 96 ust. 3 ustawy,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5) Państwa dane osobowe będą przechowywane, zgodnie z art. 97 ust. 1 ustawy, przez okres 4 lat od dnia zakończenia niniejszego postępowania, a jeżeli czas trwania umowy przekroczy 4 lata, okres przechowywania obejmie cały czas trwania umowy,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6) obowiązek podania przez Państwa danych osobowych bezpośrednio Państwa dotyczących jest wymogiem ustawowym określonym w przepisach ustawy, związanym z udziałem w niniejszym postępowaniu,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7) stosowanie do art. 22 RODO, w odniesieniu do Państwa danych osobowych decyzje nie będą podejmowane w sposób zautomatyzowany,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8) posiadają Państwo: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- na podstawie art. 15 RODO prawo dostępu do danych osobowych Państwa dotyczących, przy czym w </w:t>
      </w:r>
      <w:proofErr w:type="gramStart"/>
      <w:r w:rsidRPr="00465EE0">
        <w:t>przypadku gdy</w:t>
      </w:r>
      <w:proofErr w:type="gramEnd"/>
      <w:r w:rsidRPr="00465EE0">
        <w:t xml:space="preserve"> wykonanie obowiązków, o których mowa w art. 15 ust. 1–3 RODO, wymagałoby niewspółmiernie dużego wysiłku, Zamawiający może żądać od Państwa wskazania dodatkowych informacji mających na celu sprecyzowanie żądania lub sprecyzowanie nazwy lub daty zakończonego postępowania o udzielenie zamówienia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- na podstawie art. 16 RODO prawo do sprostowania Państwa danych osobowych, przy czym skorzystanie z tego prawa nie może skutkować zmianą wyniku niniejszego postępowania, zmianą postanowień umowy w zakresie niezgodnym z ustawą ani nie może naruszać integralności protokołu postępowania oraz załączników do protokołu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- na podstawie art. 18 RODO prawo żądania od administratora ograniczenia przetwarzania danych osobowych z zastrzeżeniem przypadków, o których mowa w art. 18 ust. 2 RODO, przy czym prawo to nie ma zastosowania w odniesieniu do przechowywania w celu zapewnienia możliwości korzystania ze środków ochrony prawnej – wystąpienie z żądaniem, o którym mowa w art. 18 ust. 1 RODO, nie ogranicza przetwarzania danych osobowych do czasu zakończenia niniejszego postępowania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- prawo do wniesienia skargi do Prezesa Urzędu Ochrony Danych Osobowych, gdy uznają Państwo, że przetwarzanie danych osobowych Państwa dotyczących narusza przepisy RODO,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proofErr w:type="gramStart"/>
      <w:r w:rsidRPr="00465EE0">
        <w:rPr>
          <w:rStyle w:val="Uwydatnienie"/>
          <w:i w:val="0"/>
        </w:rPr>
        <w:t>9) </w:t>
      </w:r>
      <w:r w:rsidRPr="00465EE0">
        <w:t>nie</w:t>
      </w:r>
      <w:proofErr w:type="gramEnd"/>
      <w:r w:rsidRPr="00465EE0">
        <w:t xml:space="preserve"> przysługuje Państwu: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- w związku z art. 17 ust. 3 lit. b, d lub e RODO prawo do usunięcia danych osobowych</w:t>
      </w:r>
    </w:p>
    <w:p w:rsidR="00465EE0" w:rsidRPr="00465EE0" w:rsidRDefault="00465EE0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465EE0">
        <w:t>- prawo do przenoszenia danych osobowych, o którym mowa w art. 20 RODO</w:t>
      </w:r>
    </w:p>
    <w:p w:rsidR="00465EE0" w:rsidRPr="00465EE0" w:rsidRDefault="00AC34DF" w:rsidP="00AC34DF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7.15pt;margin-top:31.65pt;width:281pt;height:85.5pt;z-index:251658240" stroked="f">
            <v:textbox>
              <w:txbxContent>
                <w:p w:rsidR="00E34680" w:rsidRPr="001B4745" w:rsidRDefault="00E34680" w:rsidP="00E34680">
                  <w:pPr>
                    <w:jc w:val="center"/>
                    <w:rPr>
                      <w:sz w:val="20"/>
                      <w:szCs w:val="20"/>
                    </w:rPr>
                  </w:pPr>
                  <w:r w:rsidRPr="001B4745">
                    <w:rPr>
                      <w:sz w:val="20"/>
                      <w:szCs w:val="20"/>
                    </w:rPr>
                    <w:t xml:space="preserve">Z up. Burmistrza </w:t>
                  </w:r>
                </w:p>
                <w:p w:rsidR="00E34680" w:rsidRPr="001B4745" w:rsidRDefault="00E34680" w:rsidP="00E34680">
                  <w:pPr>
                    <w:jc w:val="center"/>
                    <w:rPr>
                      <w:sz w:val="20"/>
                      <w:szCs w:val="20"/>
                    </w:rPr>
                  </w:pPr>
                  <w:r w:rsidRPr="001B4745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1B4745">
                    <w:rPr>
                      <w:sz w:val="20"/>
                      <w:szCs w:val="20"/>
                    </w:rPr>
                    <w:t>inż</w:t>
                  </w:r>
                  <w:proofErr w:type="gramEnd"/>
                  <w:r w:rsidRPr="001B4745">
                    <w:rPr>
                      <w:sz w:val="20"/>
                      <w:szCs w:val="20"/>
                    </w:rPr>
                    <w:t>. Jolanta Szaleniec</w:t>
                  </w:r>
                </w:p>
                <w:p w:rsidR="00E34680" w:rsidRPr="001B4745" w:rsidRDefault="00E34680" w:rsidP="00E34680">
                  <w:pPr>
                    <w:jc w:val="center"/>
                    <w:rPr>
                      <w:sz w:val="20"/>
                      <w:szCs w:val="20"/>
                    </w:rPr>
                  </w:pPr>
                  <w:r w:rsidRPr="001B4745">
                    <w:rPr>
                      <w:sz w:val="20"/>
                      <w:szCs w:val="20"/>
                    </w:rPr>
                    <w:t>Kierownik Referatu Infrastruktury</w:t>
                  </w:r>
                </w:p>
                <w:p w:rsidR="00E34680" w:rsidRPr="001B4745" w:rsidRDefault="00E34680" w:rsidP="00E34680">
                  <w:pPr>
                    <w:jc w:val="center"/>
                    <w:rPr>
                      <w:sz w:val="16"/>
                      <w:szCs w:val="16"/>
                    </w:rPr>
                  </w:pPr>
                  <w:r w:rsidRPr="001B4745">
                    <w:rPr>
                      <w:rFonts w:ascii="Arial" w:hAnsi="Arial" w:cs="Arial"/>
                      <w:i/>
                      <w:iCs/>
                      <w:spacing w:val="1"/>
                      <w:sz w:val="16"/>
                      <w:szCs w:val="16"/>
                      <w:shd w:val="clear" w:color="auto" w:fill="FFFFFF"/>
                    </w:rPr>
                    <w:t>/Pismo zostało wydane w formie dokumentu elektronicznego i podpisane kwalifikowanym podpisem elektronicznym lub profilem zaufanym. Zgodnie z art. 39(3) KPA pismo nie musi posiadać podpisu odręcznego/</w:t>
                  </w:r>
                </w:p>
                <w:p w:rsidR="00E34680" w:rsidRDefault="00E34680"/>
              </w:txbxContent>
            </v:textbox>
          </v:shape>
        </w:pict>
      </w:r>
      <w:r w:rsidR="00465EE0" w:rsidRPr="00465EE0">
        <w:t>- na podstawie art. 21 RODO prawo sprzeciwu wobec przetwarzania danych osobowych, gdyż podstawą prawną przetwarzania Państwa danych osobowych jest art. 6 ust. 1 lit. c RODO.</w:t>
      </w:r>
    </w:p>
    <w:p w:rsidR="004C7BDB" w:rsidRDefault="004C7BDB" w:rsidP="00954E7C">
      <w:pPr>
        <w:pStyle w:val="Akapitzlist"/>
        <w:widowControl w:val="0"/>
        <w:tabs>
          <w:tab w:val="left" w:pos="284"/>
          <w:tab w:val="left" w:pos="426"/>
        </w:tabs>
        <w:suppressAutoHyphens w:val="0"/>
        <w:ind w:left="0"/>
        <w:jc w:val="both"/>
        <w:rPr>
          <w:b/>
          <w:u w:val="single"/>
        </w:rPr>
      </w:pPr>
      <w:r w:rsidRPr="0049211E">
        <w:rPr>
          <w:b/>
          <w:u w:val="single"/>
        </w:rPr>
        <w:t xml:space="preserve">Załączniki: </w:t>
      </w:r>
    </w:p>
    <w:p w:rsidR="004C7BDB" w:rsidRDefault="00465EE0" w:rsidP="00CD2579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426"/>
        </w:tabs>
        <w:suppressAutoHyphens w:val="0"/>
        <w:ind w:left="284"/>
        <w:jc w:val="both"/>
      </w:pPr>
      <w:r>
        <w:t>Wzór oferty - przedmiar</w:t>
      </w:r>
    </w:p>
    <w:tbl>
      <w:tblPr>
        <w:tblW w:w="944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71"/>
        <w:gridCol w:w="1466"/>
        <w:gridCol w:w="3885"/>
        <w:gridCol w:w="205"/>
        <w:gridCol w:w="362"/>
        <w:gridCol w:w="123"/>
        <w:gridCol w:w="796"/>
        <w:gridCol w:w="73"/>
        <w:gridCol w:w="723"/>
        <w:gridCol w:w="128"/>
        <w:gridCol w:w="1212"/>
      </w:tblGrid>
      <w:tr w:rsidR="00C25059" w:rsidRPr="00C25059" w:rsidTr="00C25059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25059" w:rsidRPr="00C25059" w:rsidTr="00C25059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25059" w:rsidRPr="00C25059" w:rsidTr="00C25059">
        <w:trPr>
          <w:trHeight w:val="293"/>
        </w:trPr>
        <w:tc>
          <w:tcPr>
            <w:tcW w:w="6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nak sprawy: WIP-RI.7021.95.2021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ałącznik nr 1</w:t>
            </w:r>
          </w:p>
        </w:tc>
      </w:tr>
      <w:tr w:rsidR="00C25059" w:rsidRPr="00C25059" w:rsidTr="00C25059">
        <w:trPr>
          <w:trHeight w:val="1482"/>
        </w:trPr>
        <w:tc>
          <w:tcPr>
            <w:tcW w:w="8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lang w:eastAsia="pl-PL"/>
              </w:rPr>
              <w:t>Kosztorys ofertowy" Oznakowanie poziome"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25059" w:rsidRPr="00C25059" w:rsidTr="00C25059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25059" w:rsidRPr="00C25059" w:rsidTr="00C25059">
        <w:trPr>
          <w:trHeight w:val="74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stawa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proofErr w:type="gramEnd"/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m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orie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. [netto]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prac </w:t>
            </w:r>
          </w:p>
        </w:tc>
      </w:tr>
      <w:tr w:rsidR="00C25059" w:rsidRPr="00C25059" w:rsidTr="00C25059">
        <w:trPr>
          <w:trHeight w:val="99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NNR 6 0705-02 analogi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kowanie poziome jezdni materiałami cienkowarstwowymi - linie segregacyjne i krawędziowe ciągłe malowanie mechaniczn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²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 199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25059" w:rsidRPr="00C25059" w:rsidTr="00C25059">
        <w:trPr>
          <w:trHeight w:val="124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NNR 6 0705-03 analogi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kowanie poziome jezdni materiałami cienkowarstwowymi - linie segregacyjne i krawędziowe przerywane malowane mechaniczn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²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5,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25059" w:rsidRPr="00C25059" w:rsidTr="00C25059">
        <w:trPr>
          <w:trHeight w:val="124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NNR 6 0705-06 analogi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kowanie poziome jezdni materiałami cienkowarstwowymi - linie na skrzyżowaniach i przejściach dla pieszych malowanie mechaniczn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²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 206,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25059" w:rsidRPr="00C25059" w:rsidTr="00C25059">
        <w:trPr>
          <w:trHeight w:val="99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NNR 6 0705-06 analogia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znakowanie poziome jezdni cienkowarstwowe (</w:t>
            </w:r>
            <w:proofErr w:type="gramStart"/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lorowe)  -miejsca</w:t>
            </w:r>
            <w:proofErr w:type="gramEnd"/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dla inwalidów malowanie mechaniczne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²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9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25059" w:rsidRPr="00C25059" w:rsidTr="00C25059">
        <w:trPr>
          <w:trHeight w:val="997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NNR 6 0705-07 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znakowanie poziome jezdni materiałami cienkowarstwowymi - strzałki i inne symbole malowanie </w:t>
            </w:r>
            <w:proofErr w:type="spellStart"/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ęcznnie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²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7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25059" w:rsidRPr="00C25059" w:rsidTr="00C25059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25059" w:rsidRPr="00C25059" w:rsidTr="00C25059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VAT 23%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25059" w:rsidRPr="00C25059" w:rsidTr="00C25059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BRUTTO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25059" w:rsidRPr="00C25059" w:rsidRDefault="00C25059" w:rsidP="00C2505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C25059">
              <w:rPr>
                <w:rFonts w:ascii="Arial" w:hAnsi="Arial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25059" w:rsidRPr="00C25059" w:rsidTr="00C25059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25059" w:rsidRPr="00C25059" w:rsidTr="00C25059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25059" w:rsidRPr="00C25059" w:rsidTr="00C25059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25059" w:rsidRPr="00C25059" w:rsidTr="00C25059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25059" w:rsidRPr="00C25059" w:rsidTr="00C25059">
        <w:trPr>
          <w:trHeight w:val="293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25059" w:rsidRPr="00C25059" w:rsidTr="00C25059">
        <w:trPr>
          <w:trHeight w:val="1496"/>
        </w:trPr>
        <w:tc>
          <w:tcPr>
            <w:tcW w:w="94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059" w:rsidRPr="00C25059" w:rsidRDefault="00C25059" w:rsidP="00C2505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250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Przedmiar ma charakter </w:t>
            </w:r>
            <w:proofErr w:type="gramStart"/>
            <w:r w:rsidRPr="00C250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orientacyjny                                                  </w:t>
            </w:r>
            <w:proofErr w:type="gramEnd"/>
            <w:r w:rsidRPr="00C250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akres prac obejmuje odtworzenie rzeczywistego oznakowania poziomego w pasie dróg gminnych na terenie miasta Proszowice.                                                                                                                                                                                                                  Rozliczenie na podstawie obmiaru prac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</w:t>
            </w:r>
            <w:r w:rsidRPr="00C25059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cen jednostkowych z kosztorysu ofertowego wybranej oferty</w:t>
            </w:r>
          </w:p>
        </w:tc>
      </w:tr>
    </w:tbl>
    <w:p w:rsidR="00522163" w:rsidRDefault="00522163" w:rsidP="00522163">
      <w:pPr>
        <w:widowControl w:val="0"/>
        <w:tabs>
          <w:tab w:val="left" w:pos="284"/>
          <w:tab w:val="left" w:pos="426"/>
        </w:tabs>
        <w:suppressAutoHyphens w:val="0"/>
        <w:jc w:val="both"/>
      </w:pPr>
    </w:p>
    <w:p w:rsidR="00522163" w:rsidRDefault="00522163" w:rsidP="00522163">
      <w:pPr>
        <w:widowControl w:val="0"/>
        <w:tabs>
          <w:tab w:val="left" w:pos="284"/>
          <w:tab w:val="left" w:pos="426"/>
        </w:tabs>
        <w:suppressAutoHyphens w:val="0"/>
        <w:jc w:val="both"/>
      </w:pPr>
    </w:p>
    <w:sectPr w:rsidR="00522163" w:rsidSect="00AC34DF">
      <w:headerReference w:type="default" r:id="rId11"/>
      <w:pgSz w:w="11906" w:h="16838"/>
      <w:pgMar w:top="641" w:right="1417" w:bottom="851" w:left="1417" w:header="709" w:footer="5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72B" w:rsidRDefault="00A8372B" w:rsidP="00330522">
      <w:r>
        <w:separator/>
      </w:r>
    </w:p>
  </w:endnote>
  <w:endnote w:type="continuationSeparator" w:id="0">
    <w:p w:rsidR="00A8372B" w:rsidRDefault="00A8372B" w:rsidP="0033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72B" w:rsidRDefault="00A8372B" w:rsidP="00330522">
      <w:r>
        <w:separator/>
      </w:r>
    </w:p>
  </w:footnote>
  <w:footnote w:type="continuationSeparator" w:id="0">
    <w:p w:rsidR="00A8372B" w:rsidRDefault="00A8372B" w:rsidP="00330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64" w:rsidRPr="004F1664" w:rsidRDefault="004F1664" w:rsidP="004F1664">
    <w:pPr>
      <w:pStyle w:val="Nagwek5"/>
      <w:rPr>
        <w:spacing w:val="56"/>
        <w:sz w:val="28"/>
      </w:rPr>
    </w:pPr>
    <w:r>
      <w:rPr>
        <w:noProof/>
        <w:spacing w:val="56"/>
        <w:sz w:val="28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024755</wp:posOffset>
          </wp:positionH>
          <wp:positionV relativeFrom="paragraph">
            <wp:posOffset>-284480</wp:posOffset>
          </wp:positionV>
          <wp:extent cx="733425" cy="901700"/>
          <wp:effectExtent l="19050" t="0" r="9525" b="0"/>
          <wp:wrapNone/>
          <wp:docPr id="6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1664">
      <w:rPr>
        <w:noProof/>
        <w:spacing w:val="56"/>
        <w:sz w:val="28"/>
      </w:rPr>
      <w:t>Urząd Gminy i Miasta Proszowice</w:t>
    </w:r>
  </w:p>
  <w:p w:rsidR="004F1664" w:rsidRPr="004F1664" w:rsidRDefault="00AA33BB" w:rsidP="004F1664">
    <w:pPr>
      <w:rPr>
        <w:sz w:val="18"/>
      </w:rPr>
    </w:pPr>
    <w:r w:rsidRPr="00AA33BB">
      <w:pict>
        <v:line id="_x0000_s2050" style="position:absolute;z-index:251658240;mso-position-horizontal-relative:char;mso-position-vertical-relative:line" from="-1.2pt,6.05pt" to="377.75pt,6.05pt" strokeweight=".26mm">
          <v:stroke joinstyle="miter" endcap="square"/>
        </v:line>
      </w:pict>
    </w:r>
  </w:p>
  <w:p w:rsidR="004F1664" w:rsidRPr="00CF2411" w:rsidRDefault="004F1664" w:rsidP="004F1664">
    <w:pPr>
      <w:rPr>
        <w:color w:val="1F497D"/>
        <w:sz w:val="22"/>
      </w:rPr>
    </w:pPr>
    <w:r w:rsidRPr="004F1664">
      <w:rPr>
        <w:sz w:val="18"/>
      </w:rPr>
      <w:t xml:space="preserve">ul. 3 Maja 72 , 32-100 </w:t>
    </w:r>
    <w:proofErr w:type="gramStart"/>
    <w:r w:rsidRPr="004F1664">
      <w:rPr>
        <w:sz w:val="18"/>
      </w:rPr>
      <w:t>Proszowice  tel</w:t>
    </w:r>
    <w:proofErr w:type="gramEnd"/>
    <w:r w:rsidRPr="004F1664">
      <w:rPr>
        <w:sz w:val="18"/>
      </w:rPr>
      <w:t xml:space="preserve">. </w:t>
    </w:r>
    <w:r w:rsidRPr="00DE2DAB">
      <w:rPr>
        <w:sz w:val="18"/>
      </w:rPr>
      <w:t xml:space="preserve">(12) 386-10-05, (12) 386-10-20, (12) 386-19-69  </w:t>
    </w:r>
    <w:r w:rsidRPr="00DE2DAB">
      <w:rPr>
        <w:sz w:val="18"/>
      </w:rPr>
      <w:br/>
      <w:t xml:space="preserve">fax.  </w:t>
    </w:r>
    <w:r w:rsidRPr="00CF2411">
      <w:rPr>
        <w:sz w:val="18"/>
      </w:rPr>
      <w:t>(12) 386-15-55           e-mail: um@proszowice.</w:t>
    </w:r>
    <w:proofErr w:type="gramStart"/>
    <w:r w:rsidRPr="00CF2411">
      <w:rPr>
        <w:sz w:val="18"/>
      </w:rPr>
      <w:t xml:space="preserve">pl           </w:t>
    </w:r>
    <w:hyperlink r:id="rId2" w:history="1">
      <w:proofErr w:type="gramEnd"/>
      <w:r w:rsidRPr="00CF2411">
        <w:rPr>
          <w:rStyle w:val="Hipercze"/>
          <w:color w:val="1F497D"/>
          <w:sz w:val="18"/>
        </w:rPr>
        <w:t>http://www.proszowice.pl/</w:t>
      </w:r>
    </w:hyperlink>
  </w:p>
  <w:p w:rsidR="002C6C26" w:rsidRPr="004F1664" w:rsidRDefault="002C6C26" w:rsidP="004F16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4551B4"/>
    <w:multiLevelType w:val="hybridMultilevel"/>
    <w:tmpl w:val="658E7124"/>
    <w:lvl w:ilvl="0" w:tplc="A2369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1237"/>
    <w:multiLevelType w:val="hybridMultilevel"/>
    <w:tmpl w:val="23D2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7E3D"/>
    <w:multiLevelType w:val="hybridMultilevel"/>
    <w:tmpl w:val="96F6E88C"/>
    <w:lvl w:ilvl="0" w:tplc="A454D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A6C0A"/>
    <w:multiLevelType w:val="hybridMultilevel"/>
    <w:tmpl w:val="18D0422C"/>
    <w:lvl w:ilvl="0" w:tplc="EBC69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6EA4"/>
    <w:multiLevelType w:val="hybridMultilevel"/>
    <w:tmpl w:val="56987562"/>
    <w:lvl w:ilvl="0" w:tplc="422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24B0"/>
    <w:multiLevelType w:val="hybridMultilevel"/>
    <w:tmpl w:val="56987562"/>
    <w:lvl w:ilvl="0" w:tplc="422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641E1"/>
    <w:multiLevelType w:val="hybridMultilevel"/>
    <w:tmpl w:val="FD4E37C0"/>
    <w:lvl w:ilvl="0" w:tplc="C2887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542E"/>
    <w:multiLevelType w:val="hybridMultilevel"/>
    <w:tmpl w:val="CAD01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13B9F"/>
    <w:multiLevelType w:val="hybridMultilevel"/>
    <w:tmpl w:val="32AC5674"/>
    <w:lvl w:ilvl="0" w:tplc="538EE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36943"/>
    <w:multiLevelType w:val="multilevel"/>
    <w:tmpl w:val="0844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9D45EC"/>
    <w:multiLevelType w:val="multilevel"/>
    <w:tmpl w:val="2566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2">
    <w:nsid w:val="31F94E70"/>
    <w:multiLevelType w:val="hybridMultilevel"/>
    <w:tmpl w:val="56987562"/>
    <w:lvl w:ilvl="0" w:tplc="422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83A64"/>
    <w:multiLevelType w:val="hybridMultilevel"/>
    <w:tmpl w:val="8B967720"/>
    <w:lvl w:ilvl="0" w:tplc="FA821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D528C"/>
    <w:multiLevelType w:val="hybridMultilevel"/>
    <w:tmpl w:val="30FA6102"/>
    <w:lvl w:ilvl="0" w:tplc="2B12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40224"/>
    <w:multiLevelType w:val="multilevel"/>
    <w:tmpl w:val="2566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6">
    <w:nsid w:val="463108DA"/>
    <w:multiLevelType w:val="hybridMultilevel"/>
    <w:tmpl w:val="A6860C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427298"/>
    <w:multiLevelType w:val="multilevel"/>
    <w:tmpl w:val="95382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61122D2"/>
    <w:multiLevelType w:val="hybridMultilevel"/>
    <w:tmpl w:val="6B52B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CD43A1"/>
    <w:multiLevelType w:val="multilevel"/>
    <w:tmpl w:val="8790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78F5CA7"/>
    <w:multiLevelType w:val="multilevel"/>
    <w:tmpl w:val="59BCE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AAF421B"/>
    <w:multiLevelType w:val="hybridMultilevel"/>
    <w:tmpl w:val="6E74B4A8"/>
    <w:lvl w:ilvl="0" w:tplc="E6BC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62E0E"/>
    <w:multiLevelType w:val="multilevel"/>
    <w:tmpl w:val="8CCAA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3B44C8A"/>
    <w:multiLevelType w:val="hybridMultilevel"/>
    <w:tmpl w:val="56987562"/>
    <w:lvl w:ilvl="0" w:tplc="422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5252"/>
    <w:multiLevelType w:val="multilevel"/>
    <w:tmpl w:val="2566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5">
    <w:nsid w:val="6BEC09CD"/>
    <w:multiLevelType w:val="hybridMultilevel"/>
    <w:tmpl w:val="56987562"/>
    <w:lvl w:ilvl="0" w:tplc="422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075C1"/>
    <w:multiLevelType w:val="multilevel"/>
    <w:tmpl w:val="D3924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43B4BB0"/>
    <w:multiLevelType w:val="hybridMultilevel"/>
    <w:tmpl w:val="B6988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57533"/>
    <w:multiLevelType w:val="hybridMultilevel"/>
    <w:tmpl w:val="6FA6A280"/>
    <w:lvl w:ilvl="0" w:tplc="0415000B">
      <w:start w:val="1"/>
      <w:numFmt w:val="bullet"/>
      <w:lvlText w:val=""/>
      <w:lvlJc w:val="left"/>
      <w:pPr>
        <w:ind w:left="2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</w:abstractNum>
  <w:abstractNum w:abstractNumId="29">
    <w:nsid w:val="78EB2049"/>
    <w:multiLevelType w:val="multilevel"/>
    <w:tmpl w:val="6898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92D09DE"/>
    <w:multiLevelType w:val="hybridMultilevel"/>
    <w:tmpl w:val="6930EA20"/>
    <w:lvl w:ilvl="0" w:tplc="9C782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7"/>
  </w:num>
  <w:num w:numId="5">
    <w:abstractNumId w:val="28"/>
  </w:num>
  <w:num w:numId="6">
    <w:abstractNumId w:val="4"/>
  </w:num>
  <w:num w:numId="7">
    <w:abstractNumId w:val="21"/>
  </w:num>
  <w:num w:numId="8">
    <w:abstractNumId w:val="14"/>
  </w:num>
  <w:num w:numId="9">
    <w:abstractNumId w:val="3"/>
  </w:num>
  <w:num w:numId="10">
    <w:abstractNumId w:val="13"/>
  </w:num>
  <w:num w:numId="11">
    <w:abstractNumId w:val="24"/>
  </w:num>
  <w:num w:numId="12">
    <w:abstractNumId w:val="30"/>
  </w:num>
  <w:num w:numId="13">
    <w:abstractNumId w:val="15"/>
  </w:num>
  <w:num w:numId="14">
    <w:abstractNumId w:val="1"/>
  </w:num>
  <w:num w:numId="15">
    <w:abstractNumId w:val="6"/>
  </w:num>
  <w:num w:numId="16">
    <w:abstractNumId w:val="23"/>
  </w:num>
  <w:num w:numId="17">
    <w:abstractNumId w:val="5"/>
  </w:num>
  <w:num w:numId="18">
    <w:abstractNumId w:val="12"/>
  </w:num>
  <w:num w:numId="19">
    <w:abstractNumId w:val="25"/>
  </w:num>
  <w:num w:numId="20">
    <w:abstractNumId w:val="10"/>
  </w:num>
  <w:num w:numId="21">
    <w:abstractNumId w:val="17"/>
  </w:num>
  <w:num w:numId="22">
    <w:abstractNumId w:val="19"/>
  </w:num>
  <w:num w:numId="23">
    <w:abstractNumId w:val="22"/>
  </w:num>
  <w:num w:numId="24">
    <w:abstractNumId w:val="29"/>
  </w:num>
  <w:num w:numId="25">
    <w:abstractNumId w:val="20"/>
  </w:num>
  <w:num w:numId="26">
    <w:abstractNumId w:val="26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9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85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0522"/>
    <w:rsid w:val="000038CD"/>
    <w:rsid w:val="00004E82"/>
    <w:rsid w:val="000050B6"/>
    <w:rsid w:val="00012052"/>
    <w:rsid w:val="00013322"/>
    <w:rsid w:val="00020AE9"/>
    <w:rsid w:val="00025703"/>
    <w:rsid w:val="00025E53"/>
    <w:rsid w:val="0002602A"/>
    <w:rsid w:val="000373F8"/>
    <w:rsid w:val="00041844"/>
    <w:rsid w:val="00043881"/>
    <w:rsid w:val="0004520C"/>
    <w:rsid w:val="000456D1"/>
    <w:rsid w:val="000523C9"/>
    <w:rsid w:val="000542BB"/>
    <w:rsid w:val="00054478"/>
    <w:rsid w:val="000603B7"/>
    <w:rsid w:val="0006222F"/>
    <w:rsid w:val="00067332"/>
    <w:rsid w:val="000771BB"/>
    <w:rsid w:val="000808A5"/>
    <w:rsid w:val="00087A71"/>
    <w:rsid w:val="000A63E8"/>
    <w:rsid w:val="000B2FE5"/>
    <w:rsid w:val="000D69FD"/>
    <w:rsid w:val="000E4EC6"/>
    <w:rsid w:val="000F17B7"/>
    <w:rsid w:val="000F48FD"/>
    <w:rsid w:val="00116C11"/>
    <w:rsid w:val="00120124"/>
    <w:rsid w:val="001227C0"/>
    <w:rsid w:val="00126425"/>
    <w:rsid w:val="00136858"/>
    <w:rsid w:val="00152048"/>
    <w:rsid w:val="00154CC3"/>
    <w:rsid w:val="00156155"/>
    <w:rsid w:val="00161305"/>
    <w:rsid w:val="001711A9"/>
    <w:rsid w:val="001811B9"/>
    <w:rsid w:val="00183715"/>
    <w:rsid w:val="00184539"/>
    <w:rsid w:val="00194495"/>
    <w:rsid w:val="001975FE"/>
    <w:rsid w:val="001A1068"/>
    <w:rsid w:val="001A5F09"/>
    <w:rsid w:val="001A7EB4"/>
    <w:rsid w:val="001B1858"/>
    <w:rsid w:val="001B4605"/>
    <w:rsid w:val="001B4745"/>
    <w:rsid w:val="001C051A"/>
    <w:rsid w:val="001C52CA"/>
    <w:rsid w:val="001C6B32"/>
    <w:rsid w:val="001C790B"/>
    <w:rsid w:val="001D5187"/>
    <w:rsid w:val="001E650D"/>
    <w:rsid w:val="001F097B"/>
    <w:rsid w:val="001F521E"/>
    <w:rsid w:val="00200181"/>
    <w:rsid w:val="00204849"/>
    <w:rsid w:val="00204BB0"/>
    <w:rsid w:val="00204F95"/>
    <w:rsid w:val="002076A2"/>
    <w:rsid w:val="00207ABD"/>
    <w:rsid w:val="00216C1A"/>
    <w:rsid w:val="002229BF"/>
    <w:rsid w:val="00222CED"/>
    <w:rsid w:val="002254D5"/>
    <w:rsid w:val="00253566"/>
    <w:rsid w:val="0026066A"/>
    <w:rsid w:val="00264CE2"/>
    <w:rsid w:val="002704D3"/>
    <w:rsid w:val="002739F4"/>
    <w:rsid w:val="00274CDE"/>
    <w:rsid w:val="002756A5"/>
    <w:rsid w:val="00282197"/>
    <w:rsid w:val="00285D94"/>
    <w:rsid w:val="002A2930"/>
    <w:rsid w:val="002A6B70"/>
    <w:rsid w:val="002B0FE3"/>
    <w:rsid w:val="002B105E"/>
    <w:rsid w:val="002B31E2"/>
    <w:rsid w:val="002C32BD"/>
    <w:rsid w:val="002C6C26"/>
    <w:rsid w:val="002D2848"/>
    <w:rsid w:val="002D2D0D"/>
    <w:rsid w:val="002D4D1A"/>
    <w:rsid w:val="002E4946"/>
    <w:rsid w:val="002F4EF8"/>
    <w:rsid w:val="00301DCB"/>
    <w:rsid w:val="00311B0F"/>
    <w:rsid w:val="00320ED1"/>
    <w:rsid w:val="00322BED"/>
    <w:rsid w:val="00326E36"/>
    <w:rsid w:val="00330522"/>
    <w:rsid w:val="00333439"/>
    <w:rsid w:val="003408C1"/>
    <w:rsid w:val="00351F40"/>
    <w:rsid w:val="00352E0D"/>
    <w:rsid w:val="00360ED4"/>
    <w:rsid w:val="003631FF"/>
    <w:rsid w:val="003638B5"/>
    <w:rsid w:val="00371E2A"/>
    <w:rsid w:val="00377C64"/>
    <w:rsid w:val="003926CE"/>
    <w:rsid w:val="0039748A"/>
    <w:rsid w:val="003A2E46"/>
    <w:rsid w:val="003C1C69"/>
    <w:rsid w:val="003D29D1"/>
    <w:rsid w:val="003E0153"/>
    <w:rsid w:val="003E1A70"/>
    <w:rsid w:val="003E3B17"/>
    <w:rsid w:val="003E40F1"/>
    <w:rsid w:val="003E536C"/>
    <w:rsid w:val="003F1501"/>
    <w:rsid w:val="003F17F3"/>
    <w:rsid w:val="003F5E81"/>
    <w:rsid w:val="00400E4E"/>
    <w:rsid w:val="00402007"/>
    <w:rsid w:val="00424277"/>
    <w:rsid w:val="00424B7B"/>
    <w:rsid w:val="00425DB6"/>
    <w:rsid w:val="004370B8"/>
    <w:rsid w:val="00452B9F"/>
    <w:rsid w:val="00453A50"/>
    <w:rsid w:val="00454332"/>
    <w:rsid w:val="00455F6B"/>
    <w:rsid w:val="00456CEA"/>
    <w:rsid w:val="00462473"/>
    <w:rsid w:val="00463BA7"/>
    <w:rsid w:val="00465EE0"/>
    <w:rsid w:val="00465F2F"/>
    <w:rsid w:val="00471E96"/>
    <w:rsid w:val="0047647F"/>
    <w:rsid w:val="00481873"/>
    <w:rsid w:val="0048471D"/>
    <w:rsid w:val="00487DAC"/>
    <w:rsid w:val="00491521"/>
    <w:rsid w:val="0049211E"/>
    <w:rsid w:val="00494E22"/>
    <w:rsid w:val="00496B2A"/>
    <w:rsid w:val="004A1421"/>
    <w:rsid w:val="004A4090"/>
    <w:rsid w:val="004A5E77"/>
    <w:rsid w:val="004A7EA0"/>
    <w:rsid w:val="004C076D"/>
    <w:rsid w:val="004C7BDB"/>
    <w:rsid w:val="004D7F7A"/>
    <w:rsid w:val="004F1664"/>
    <w:rsid w:val="004F3CD8"/>
    <w:rsid w:val="004F4FB2"/>
    <w:rsid w:val="00506740"/>
    <w:rsid w:val="00512E6C"/>
    <w:rsid w:val="00513E81"/>
    <w:rsid w:val="00522163"/>
    <w:rsid w:val="00527733"/>
    <w:rsid w:val="00534889"/>
    <w:rsid w:val="0053678C"/>
    <w:rsid w:val="005371A9"/>
    <w:rsid w:val="00547BD7"/>
    <w:rsid w:val="0055397D"/>
    <w:rsid w:val="00553DA1"/>
    <w:rsid w:val="0055707A"/>
    <w:rsid w:val="005763F0"/>
    <w:rsid w:val="005916FD"/>
    <w:rsid w:val="005934E3"/>
    <w:rsid w:val="005A4F12"/>
    <w:rsid w:val="005A5CB2"/>
    <w:rsid w:val="005A6E01"/>
    <w:rsid w:val="005A7804"/>
    <w:rsid w:val="005C5A05"/>
    <w:rsid w:val="005C78AC"/>
    <w:rsid w:val="005D32CD"/>
    <w:rsid w:val="005D3DB0"/>
    <w:rsid w:val="005D4701"/>
    <w:rsid w:val="005E47D8"/>
    <w:rsid w:val="005F41F6"/>
    <w:rsid w:val="00600554"/>
    <w:rsid w:val="00601481"/>
    <w:rsid w:val="00610AA2"/>
    <w:rsid w:val="00616DBC"/>
    <w:rsid w:val="0063154D"/>
    <w:rsid w:val="00641C8D"/>
    <w:rsid w:val="00644FDE"/>
    <w:rsid w:val="00645A1A"/>
    <w:rsid w:val="00646D6B"/>
    <w:rsid w:val="006514FF"/>
    <w:rsid w:val="00662304"/>
    <w:rsid w:val="00662AEF"/>
    <w:rsid w:val="006712A6"/>
    <w:rsid w:val="00676074"/>
    <w:rsid w:val="00677EC7"/>
    <w:rsid w:val="00691E7E"/>
    <w:rsid w:val="006B0C06"/>
    <w:rsid w:val="006B3990"/>
    <w:rsid w:val="006B613A"/>
    <w:rsid w:val="006C2AA8"/>
    <w:rsid w:val="006E29EF"/>
    <w:rsid w:val="006E498A"/>
    <w:rsid w:val="006F3EB4"/>
    <w:rsid w:val="006F4569"/>
    <w:rsid w:val="00711165"/>
    <w:rsid w:val="00727E59"/>
    <w:rsid w:val="00740A2D"/>
    <w:rsid w:val="007457DD"/>
    <w:rsid w:val="007475E1"/>
    <w:rsid w:val="007635FC"/>
    <w:rsid w:val="00771C3C"/>
    <w:rsid w:val="00774FCD"/>
    <w:rsid w:val="007770B4"/>
    <w:rsid w:val="00781C51"/>
    <w:rsid w:val="00783254"/>
    <w:rsid w:val="0079511F"/>
    <w:rsid w:val="007A053B"/>
    <w:rsid w:val="007C3B6A"/>
    <w:rsid w:val="007C5334"/>
    <w:rsid w:val="007D2D7B"/>
    <w:rsid w:val="007D5FC2"/>
    <w:rsid w:val="008018FC"/>
    <w:rsid w:val="00804CBA"/>
    <w:rsid w:val="00804DD4"/>
    <w:rsid w:val="0080643F"/>
    <w:rsid w:val="00810457"/>
    <w:rsid w:val="00816359"/>
    <w:rsid w:val="00824D32"/>
    <w:rsid w:val="0083356B"/>
    <w:rsid w:val="00844F65"/>
    <w:rsid w:val="00846852"/>
    <w:rsid w:val="008528DA"/>
    <w:rsid w:val="008554F2"/>
    <w:rsid w:val="008608BB"/>
    <w:rsid w:val="00862452"/>
    <w:rsid w:val="00863680"/>
    <w:rsid w:val="00864380"/>
    <w:rsid w:val="008672F2"/>
    <w:rsid w:val="0087643E"/>
    <w:rsid w:val="00886007"/>
    <w:rsid w:val="00894B73"/>
    <w:rsid w:val="008A3561"/>
    <w:rsid w:val="008A6376"/>
    <w:rsid w:val="008C7472"/>
    <w:rsid w:val="008E6EA3"/>
    <w:rsid w:val="008F2EFF"/>
    <w:rsid w:val="009024B0"/>
    <w:rsid w:val="00902F66"/>
    <w:rsid w:val="0090625B"/>
    <w:rsid w:val="00912378"/>
    <w:rsid w:val="009309DB"/>
    <w:rsid w:val="0094239E"/>
    <w:rsid w:val="0094257A"/>
    <w:rsid w:val="00946D86"/>
    <w:rsid w:val="00950C7C"/>
    <w:rsid w:val="00952006"/>
    <w:rsid w:val="00954E7C"/>
    <w:rsid w:val="00976493"/>
    <w:rsid w:val="00983DD6"/>
    <w:rsid w:val="00995EFE"/>
    <w:rsid w:val="009B113D"/>
    <w:rsid w:val="009B7C76"/>
    <w:rsid w:val="009C3F4B"/>
    <w:rsid w:val="009D5492"/>
    <w:rsid w:val="009E2E79"/>
    <w:rsid w:val="009E33FA"/>
    <w:rsid w:val="00A001A0"/>
    <w:rsid w:val="00A1096F"/>
    <w:rsid w:val="00A10B82"/>
    <w:rsid w:val="00A12444"/>
    <w:rsid w:val="00A154D2"/>
    <w:rsid w:val="00A2239C"/>
    <w:rsid w:val="00A257E6"/>
    <w:rsid w:val="00A32DFD"/>
    <w:rsid w:val="00A355FA"/>
    <w:rsid w:val="00A42F83"/>
    <w:rsid w:val="00A531B1"/>
    <w:rsid w:val="00A5471D"/>
    <w:rsid w:val="00A5729A"/>
    <w:rsid w:val="00A6772F"/>
    <w:rsid w:val="00A7464B"/>
    <w:rsid w:val="00A8372B"/>
    <w:rsid w:val="00A8596F"/>
    <w:rsid w:val="00A94C0E"/>
    <w:rsid w:val="00A96457"/>
    <w:rsid w:val="00AA33BB"/>
    <w:rsid w:val="00AA52B6"/>
    <w:rsid w:val="00AC09E7"/>
    <w:rsid w:val="00AC34DF"/>
    <w:rsid w:val="00AC57B7"/>
    <w:rsid w:val="00AC7FFE"/>
    <w:rsid w:val="00AE5541"/>
    <w:rsid w:val="00AE7984"/>
    <w:rsid w:val="00AF5E85"/>
    <w:rsid w:val="00B045CE"/>
    <w:rsid w:val="00B0539B"/>
    <w:rsid w:val="00B066CF"/>
    <w:rsid w:val="00B14081"/>
    <w:rsid w:val="00B150A9"/>
    <w:rsid w:val="00B16422"/>
    <w:rsid w:val="00B33C6F"/>
    <w:rsid w:val="00B41BE2"/>
    <w:rsid w:val="00B43E0A"/>
    <w:rsid w:val="00B44F6B"/>
    <w:rsid w:val="00B54151"/>
    <w:rsid w:val="00B632C8"/>
    <w:rsid w:val="00B64246"/>
    <w:rsid w:val="00B65332"/>
    <w:rsid w:val="00B65A29"/>
    <w:rsid w:val="00B67851"/>
    <w:rsid w:val="00B814F2"/>
    <w:rsid w:val="00B87B72"/>
    <w:rsid w:val="00B91125"/>
    <w:rsid w:val="00B95D14"/>
    <w:rsid w:val="00BD3BFC"/>
    <w:rsid w:val="00BE2FDA"/>
    <w:rsid w:val="00BF115E"/>
    <w:rsid w:val="00C06B86"/>
    <w:rsid w:val="00C07BB3"/>
    <w:rsid w:val="00C1516B"/>
    <w:rsid w:val="00C17675"/>
    <w:rsid w:val="00C226D1"/>
    <w:rsid w:val="00C24FB0"/>
    <w:rsid w:val="00C25059"/>
    <w:rsid w:val="00C34A63"/>
    <w:rsid w:val="00C37104"/>
    <w:rsid w:val="00C42796"/>
    <w:rsid w:val="00C445A2"/>
    <w:rsid w:val="00C516C8"/>
    <w:rsid w:val="00C529B5"/>
    <w:rsid w:val="00C67FC1"/>
    <w:rsid w:val="00C72925"/>
    <w:rsid w:val="00C72935"/>
    <w:rsid w:val="00C72F86"/>
    <w:rsid w:val="00C74798"/>
    <w:rsid w:val="00C840F9"/>
    <w:rsid w:val="00C853A8"/>
    <w:rsid w:val="00C91178"/>
    <w:rsid w:val="00C91DBE"/>
    <w:rsid w:val="00CA3335"/>
    <w:rsid w:val="00CB648C"/>
    <w:rsid w:val="00CC785F"/>
    <w:rsid w:val="00CD2579"/>
    <w:rsid w:val="00CD5CA2"/>
    <w:rsid w:val="00CF2411"/>
    <w:rsid w:val="00CF46F5"/>
    <w:rsid w:val="00CF70B6"/>
    <w:rsid w:val="00D01337"/>
    <w:rsid w:val="00D060DE"/>
    <w:rsid w:val="00D07EFD"/>
    <w:rsid w:val="00D111D3"/>
    <w:rsid w:val="00D11BCC"/>
    <w:rsid w:val="00D13EBC"/>
    <w:rsid w:val="00D216EB"/>
    <w:rsid w:val="00D25CED"/>
    <w:rsid w:val="00D2746C"/>
    <w:rsid w:val="00D27D72"/>
    <w:rsid w:val="00D344BA"/>
    <w:rsid w:val="00D355E8"/>
    <w:rsid w:val="00D40DF6"/>
    <w:rsid w:val="00D5751E"/>
    <w:rsid w:val="00D7422D"/>
    <w:rsid w:val="00D77A27"/>
    <w:rsid w:val="00D856E4"/>
    <w:rsid w:val="00D86865"/>
    <w:rsid w:val="00D91B35"/>
    <w:rsid w:val="00D9202C"/>
    <w:rsid w:val="00D924DB"/>
    <w:rsid w:val="00D9251F"/>
    <w:rsid w:val="00D94633"/>
    <w:rsid w:val="00D949BE"/>
    <w:rsid w:val="00D95890"/>
    <w:rsid w:val="00D95FC6"/>
    <w:rsid w:val="00DB0057"/>
    <w:rsid w:val="00DC32A1"/>
    <w:rsid w:val="00DE2DAB"/>
    <w:rsid w:val="00DE6678"/>
    <w:rsid w:val="00DE66C7"/>
    <w:rsid w:val="00DF146D"/>
    <w:rsid w:val="00E0543C"/>
    <w:rsid w:val="00E11F46"/>
    <w:rsid w:val="00E1387A"/>
    <w:rsid w:val="00E2602E"/>
    <w:rsid w:val="00E329F6"/>
    <w:rsid w:val="00E32E7F"/>
    <w:rsid w:val="00E34680"/>
    <w:rsid w:val="00E40F62"/>
    <w:rsid w:val="00E44583"/>
    <w:rsid w:val="00E54D0E"/>
    <w:rsid w:val="00E60AB8"/>
    <w:rsid w:val="00E6458E"/>
    <w:rsid w:val="00E70D14"/>
    <w:rsid w:val="00E7370F"/>
    <w:rsid w:val="00E81597"/>
    <w:rsid w:val="00E835D1"/>
    <w:rsid w:val="00E87279"/>
    <w:rsid w:val="00E90D4B"/>
    <w:rsid w:val="00E918ED"/>
    <w:rsid w:val="00E932F4"/>
    <w:rsid w:val="00EB4304"/>
    <w:rsid w:val="00EC2451"/>
    <w:rsid w:val="00EC3D52"/>
    <w:rsid w:val="00EC4C97"/>
    <w:rsid w:val="00EC5695"/>
    <w:rsid w:val="00ED04B6"/>
    <w:rsid w:val="00ED6EEF"/>
    <w:rsid w:val="00EE43BC"/>
    <w:rsid w:val="00EE7490"/>
    <w:rsid w:val="00EF053F"/>
    <w:rsid w:val="00EF0DA2"/>
    <w:rsid w:val="00EF7BA5"/>
    <w:rsid w:val="00F17837"/>
    <w:rsid w:val="00F257ED"/>
    <w:rsid w:val="00F26C59"/>
    <w:rsid w:val="00F31437"/>
    <w:rsid w:val="00F35999"/>
    <w:rsid w:val="00F463F1"/>
    <w:rsid w:val="00F46570"/>
    <w:rsid w:val="00F503E0"/>
    <w:rsid w:val="00F55634"/>
    <w:rsid w:val="00F67505"/>
    <w:rsid w:val="00F81300"/>
    <w:rsid w:val="00F82CBE"/>
    <w:rsid w:val="00F86C01"/>
    <w:rsid w:val="00F86E57"/>
    <w:rsid w:val="00F87519"/>
    <w:rsid w:val="00F935C9"/>
    <w:rsid w:val="00F9601B"/>
    <w:rsid w:val="00FA273E"/>
    <w:rsid w:val="00FB67CB"/>
    <w:rsid w:val="00FB6836"/>
    <w:rsid w:val="00FC478D"/>
    <w:rsid w:val="00FD5809"/>
    <w:rsid w:val="00FE47C9"/>
    <w:rsid w:val="00FE6003"/>
    <w:rsid w:val="00FE6151"/>
    <w:rsid w:val="00FE7A8F"/>
    <w:rsid w:val="00FF5DE0"/>
    <w:rsid w:val="00FF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5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3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A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330522"/>
    <w:pPr>
      <w:keepNext/>
      <w:numPr>
        <w:ilvl w:val="4"/>
        <w:numId w:val="1"/>
      </w:numPr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6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3052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Hipercze">
    <w:name w:val="Hyperlink"/>
    <w:basedOn w:val="Domylnaczcionkaakapitu"/>
    <w:rsid w:val="003305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22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30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5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30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05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85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blokowy">
    <w:name w:val="Block Text"/>
    <w:basedOn w:val="Normalny"/>
    <w:semiHidden/>
    <w:rsid w:val="00D949BE"/>
    <w:pPr>
      <w:suppressAutoHyphens w:val="0"/>
      <w:ind w:left="-540" w:right="-312" w:firstLine="360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4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6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07AB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07A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D355E8"/>
    <w:pPr>
      <w:suppressAutoHyphens w:val="0"/>
    </w:pPr>
    <w:rPr>
      <w:b/>
      <w:i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55E8"/>
    <w:rPr>
      <w:rFonts w:ascii="Times New Roman" w:eastAsia="Times New Roman" w:hAnsi="Times New Roman" w:cs="Times New Roman"/>
      <w:b/>
      <w:i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154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54D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3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94E2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94E22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C7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74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2C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2C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65EE0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465EE0"/>
    <w:rPr>
      <w:b/>
      <w:bCs/>
    </w:rPr>
  </w:style>
  <w:style w:type="character" w:styleId="Uwydatnienie">
    <w:name w:val="Emphasis"/>
    <w:basedOn w:val="Domylnaczcionkaakapitu"/>
    <w:uiPriority w:val="20"/>
    <w:qFormat/>
    <w:rsid w:val="00465E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ka@um.prosz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.prosz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lek@um.proszowic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szowice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98F0-965F-41D6-AE3C-7EB976B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82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0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www.prosz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ról</dc:creator>
  <cp:lastModifiedBy>WKLEK</cp:lastModifiedBy>
  <cp:revision>6</cp:revision>
  <cp:lastPrinted>2021-03-25T14:15:00Z</cp:lastPrinted>
  <dcterms:created xsi:type="dcterms:W3CDTF">2021-03-25T14:11:00Z</dcterms:created>
  <dcterms:modified xsi:type="dcterms:W3CDTF">2021-04-01T09:54:00Z</dcterms:modified>
</cp:coreProperties>
</file>